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23"/>
        <w:gridCol w:w="1411"/>
        <w:gridCol w:w="2185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4377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4D2F6EE4" w:rsidR="00A26DFE" w:rsidRPr="00260013" w:rsidRDefault="00E2437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REDACTED – personal information</w:t>
            </w: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2F144D10" w:rsidR="00A26DFE" w:rsidRPr="00260013" w:rsidRDefault="00AD002C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  <w:r w:rsidRPr="00AD002C">
              <w:rPr>
                <w:rFonts w:asciiTheme="minorHAnsi" w:hAnsiTheme="minorHAnsi" w:cs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</w:rPr>
              <w:t xml:space="preserve"> February 2023</w:t>
            </w:r>
          </w:p>
        </w:tc>
      </w:tr>
      <w:tr w:rsidR="00E24377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6773D1F8" w:rsidR="00A26DFE" w:rsidRPr="00260013" w:rsidRDefault="00AD002C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  <w:r w:rsidRPr="00AD002C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February 2023</w:t>
            </w:r>
          </w:p>
        </w:tc>
      </w:tr>
      <w:tr w:rsidR="00E24377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4D2FA53C" w:rsidR="008F58A3" w:rsidRPr="00260013" w:rsidRDefault="00E2437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REDACTED – personal information</w:t>
            </w: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5571593A" w:rsidR="008F58A3" w:rsidRPr="00260013" w:rsidRDefault="00E2437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REDACTED – personal information</w:t>
            </w: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0829B16D" w:rsidR="004C4067" w:rsidRPr="00260013" w:rsidRDefault="00AD002C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umasc Building Products Ltd T/A Gatic</w:t>
            </w: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3412D212" w:rsidR="004C4067" w:rsidRPr="00260013" w:rsidRDefault="00AD002C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D0029:Cast Iron Articles</w:t>
            </w: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59871B00" w:rsidR="000F19D1" w:rsidRPr="00260013" w:rsidRDefault="00AD002C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fortunately we have had six people away from the office</w:t>
            </w:r>
            <w:r w:rsidR="00CA0049">
              <w:rPr>
                <w:rFonts w:asciiTheme="minorHAnsi" w:hAnsiTheme="minorHAnsi" w:cstheme="minorHAnsi"/>
                <w:sz w:val="24"/>
              </w:rPr>
              <w:t xml:space="preserve"> at various times</w:t>
            </w:r>
            <w:r>
              <w:rPr>
                <w:rFonts w:asciiTheme="minorHAnsi" w:hAnsiTheme="minorHAnsi" w:cstheme="minorHAnsi"/>
                <w:sz w:val="24"/>
              </w:rPr>
              <w:t xml:space="preserve"> between 6</w:t>
            </w:r>
            <w:r w:rsidR="00CA0049">
              <w:rPr>
                <w:rFonts w:asciiTheme="minorHAnsi" w:hAnsiTheme="minorHAnsi" w:cstheme="minorHAnsi"/>
                <w:sz w:val="24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and 17</w:t>
            </w:r>
            <w:r w:rsidRPr="00AD002C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February </w:t>
            </w:r>
            <w:r w:rsidR="00CA0049">
              <w:rPr>
                <w:rFonts w:asciiTheme="minorHAnsi" w:hAnsiTheme="minorHAnsi" w:cstheme="minorHAnsi"/>
                <w:sz w:val="24"/>
              </w:rPr>
              <w:t>as a result of a COVID outbreak which has put us behind in collating the data.</w:t>
            </w: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10595770" w:rsidR="00AA1E80" w:rsidRPr="00260013" w:rsidRDefault="00CA0049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questionnaire will be complete by the deadline but we are still collating the information for the annexe.</w:t>
            </w: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759C464F" w:rsidR="00862F2F" w:rsidRPr="00260013" w:rsidRDefault="00CA0049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on on Monday 6</w:t>
            </w:r>
            <w:r w:rsidRPr="00CA0049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March 2023</w:t>
            </w: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BEDDFFE" w:rsidR="00C93122" w:rsidRPr="00260013" w:rsidRDefault="00CA0049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finish collating the information for the annexe.</w:t>
            </w: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9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2825" w14:textId="77777777" w:rsidR="00B0024F" w:rsidRDefault="00B0024F">
      <w:r>
        <w:separator/>
      </w:r>
    </w:p>
  </w:endnote>
  <w:endnote w:type="continuationSeparator" w:id="0">
    <w:p w14:paraId="459CAA6D" w14:textId="77777777" w:rsidR="00B0024F" w:rsidRDefault="00B0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E781" w14:textId="77777777" w:rsidR="00B0024F" w:rsidRDefault="00B0024F">
      <w:r>
        <w:separator/>
      </w:r>
    </w:p>
  </w:footnote>
  <w:footnote w:type="continuationSeparator" w:id="0">
    <w:p w14:paraId="2D80A00C" w14:textId="77777777" w:rsidR="00B0024F" w:rsidRDefault="00B0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377F1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75457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5F74EB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97380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9689A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002C"/>
    <w:rsid w:val="00AD631E"/>
    <w:rsid w:val="00AE6653"/>
    <w:rsid w:val="00B0024F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049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24377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050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06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89B16CDC-0181-43F0-AFF4-702588C13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18292-05DE-400F-8D41-4EC1874105FB}"/>
</file>

<file path=customXml/itemProps3.xml><?xml version="1.0" encoding="utf-8"?>
<ds:datastoreItem xmlns:ds="http://schemas.openxmlformats.org/officeDocument/2006/customXml" ds:itemID="{2DC5D9A0-9D60-4E35-875F-E59B698D4C26}"/>
</file>

<file path=customXml/itemProps4.xml><?xml version="1.0" encoding="utf-8"?>
<ds:datastoreItem xmlns:ds="http://schemas.openxmlformats.org/officeDocument/2006/customXml" ds:itemID="{39241F08-F9E0-46C6-9740-4F989E558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0:30:00Z</dcterms:created>
  <dcterms:modified xsi:type="dcterms:W3CDTF">2023-02-21T1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ff7a143389e266bc7abcb318b68616504a311068e48127f6fb55a92e0a19a</vt:lpwstr>
  </property>
  <property fmtid="{D5CDD505-2E9C-101B-9397-08002B2CF9AE}" pid="3" name="ContentTypeId">
    <vt:lpwstr>0x010100C9280E48E807ED4AA4BA7BE40CA69573</vt:lpwstr>
  </property>
</Properties>
</file>